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7E71" w14:textId="77777777" w:rsidR="00A542EF" w:rsidRDefault="00A542EF">
      <w:pPr>
        <w:ind w:right="-28"/>
        <w:rPr>
          <w:rFonts w:ascii="Arial" w:hAnsi="Arial"/>
          <w:sz w:val="8"/>
        </w:rPr>
      </w:pP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</w:p>
    <w:p w14:paraId="3664854D" w14:textId="77777777" w:rsidR="00A542EF" w:rsidRDefault="00A542EF">
      <w:pPr>
        <w:rPr>
          <w:rFonts w:ascii="Arial" w:hAnsi="Arial"/>
          <w:sz w:val="8"/>
        </w:rPr>
      </w:pPr>
    </w:p>
    <w:p w14:paraId="495ABA0E" w14:textId="77777777" w:rsidR="00A542EF" w:rsidRDefault="00A542EF">
      <w:pPr>
        <w:rPr>
          <w:rFonts w:ascii="Arial" w:hAnsi="Arial"/>
          <w:sz w:val="8"/>
        </w:rPr>
      </w:pPr>
    </w:p>
    <w:p w14:paraId="38A0982F" w14:textId="77777777" w:rsidR="00A542EF" w:rsidRDefault="00A542EF">
      <w:pPr>
        <w:rPr>
          <w:rFonts w:ascii="Arial" w:hAnsi="Arial"/>
          <w:sz w:val="8"/>
        </w:rPr>
      </w:pPr>
    </w:p>
    <w:tbl>
      <w:tblPr>
        <w:tblW w:w="1077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3119"/>
        <w:gridCol w:w="2692"/>
      </w:tblGrid>
      <w:tr w:rsidR="00A542EF" w14:paraId="2575B325" w14:textId="77777777">
        <w:trPr>
          <w:cantSplit/>
          <w:trHeight w:val="1024"/>
        </w:trPr>
        <w:tc>
          <w:tcPr>
            <w:tcW w:w="3828" w:type="dxa"/>
            <w:tcBorders>
              <w:right w:val="nil"/>
            </w:tcBorders>
            <w:vAlign w:val="center"/>
          </w:tcPr>
          <w:p w14:paraId="03FB0889" w14:textId="77777777" w:rsidR="00C14584" w:rsidRPr="00C14584" w:rsidRDefault="00A542EF" w:rsidP="00C14584">
            <w:pPr>
              <w:tabs>
                <w:tab w:val="right" w:pos="368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w w:val="99"/>
                <w:sz w:val="18"/>
              </w:rPr>
              <w:t xml:space="preserve"> </w:t>
            </w:r>
            <w:r w:rsidR="000B717C">
              <w:rPr>
                <w:rFonts w:ascii="Arial" w:hAnsi="Arial"/>
                <w:b/>
                <w:w w:val="99"/>
                <w:sz w:val="18"/>
              </w:rPr>
              <w:t>Planter</w:t>
            </w:r>
            <w:r w:rsidR="00951674">
              <w:rPr>
                <w:rFonts w:ascii="Arial" w:hAnsi="Arial"/>
                <w:b/>
                <w:w w:val="99"/>
                <w:sz w:val="18"/>
              </w:rPr>
              <w:t xml:space="preserve"> </w:t>
            </w:r>
            <w:r w:rsidR="00B36C6D">
              <w:rPr>
                <w:rFonts w:ascii="Arial" w:hAnsi="Arial"/>
                <w:b/>
                <w:w w:val="99"/>
                <w:sz w:val="18"/>
              </w:rPr>
              <w:t xml:space="preserve">&amp; </w:t>
            </w:r>
            <w:r w:rsidR="006570F5">
              <w:rPr>
                <w:rFonts w:ascii="Arial" w:hAnsi="Arial"/>
                <w:b/>
                <w:w w:val="99"/>
                <w:sz w:val="18"/>
              </w:rPr>
              <w:t>B</w:t>
            </w:r>
            <w:r w:rsidR="00B36C6D">
              <w:rPr>
                <w:rFonts w:ascii="Arial" w:hAnsi="Arial"/>
                <w:b/>
                <w:w w:val="99"/>
                <w:sz w:val="18"/>
              </w:rPr>
              <w:t>iosikkerhed</w:t>
            </w:r>
            <w:r>
              <w:rPr>
                <w:rFonts w:ascii="Arial" w:hAnsi="Arial"/>
                <w:b/>
                <w:sz w:val="16"/>
              </w:rPr>
              <w:br/>
              <w:t xml:space="preserve"> </w:t>
            </w:r>
            <w:r w:rsidR="006570F5">
              <w:rPr>
                <w:rFonts w:ascii="Arial" w:hAnsi="Arial"/>
                <w:b/>
                <w:sz w:val="16"/>
              </w:rPr>
              <w:t>Styrelsen for Fødevarer, Landbrug og Fiskeri</w:t>
            </w:r>
            <w:r>
              <w:rPr>
                <w:rFonts w:ascii="Arial" w:hAnsi="Arial"/>
                <w:sz w:val="20"/>
              </w:rPr>
              <w:br/>
              <w:t xml:space="preserve"> </w:t>
            </w:r>
            <w:r>
              <w:rPr>
                <w:rFonts w:ascii="Arial" w:hAnsi="Arial"/>
                <w:sz w:val="16"/>
              </w:rPr>
              <w:t>Augustenborg Slot 3</w:t>
            </w:r>
            <w:r>
              <w:rPr>
                <w:rFonts w:ascii="Arial" w:hAnsi="Arial"/>
                <w:sz w:val="16"/>
              </w:rPr>
              <w:tab/>
            </w:r>
            <w:r w:rsidRPr="008A130F">
              <w:rPr>
                <w:rFonts w:ascii="Arial" w:hAnsi="Arial"/>
                <w:sz w:val="14"/>
                <w:szCs w:val="14"/>
              </w:rPr>
              <w:t xml:space="preserve">Tlf.: </w:t>
            </w:r>
            <w:r w:rsidR="008A130F" w:rsidRPr="008A130F">
              <w:rPr>
                <w:rFonts w:ascii="Arial" w:hAnsi="Arial" w:cs="Arial"/>
                <w:color w:val="000000"/>
                <w:sz w:val="14"/>
                <w:szCs w:val="14"/>
              </w:rPr>
              <w:t>72 18 56 00</w:t>
            </w:r>
            <w:r>
              <w:rPr>
                <w:rFonts w:ascii="Arial" w:hAnsi="Arial"/>
                <w:sz w:val="16"/>
              </w:rPr>
              <w:br/>
              <w:t xml:space="preserve"> 6440 Augustenborg</w:t>
            </w:r>
            <w:r>
              <w:rPr>
                <w:rFonts w:ascii="Arial" w:hAnsi="Arial"/>
                <w:sz w:val="16"/>
              </w:rPr>
              <w:tab/>
            </w:r>
            <w:proofErr w:type="spellStart"/>
            <w:r w:rsidR="00C14584" w:rsidRPr="00C14584">
              <w:rPr>
                <w:rFonts w:ascii="Arial" w:hAnsi="Arial"/>
                <w:sz w:val="14"/>
                <w:szCs w:val="14"/>
              </w:rPr>
              <w:t>Email</w:t>
            </w:r>
            <w:proofErr w:type="spellEnd"/>
            <w:r w:rsidR="00C14584" w:rsidRPr="00C14584">
              <w:rPr>
                <w:rFonts w:ascii="Arial" w:hAnsi="Arial"/>
                <w:sz w:val="14"/>
                <w:szCs w:val="14"/>
              </w:rPr>
              <w:t>: avlskontrol-froe@</w:t>
            </w:r>
            <w:r w:rsidR="006570F5">
              <w:rPr>
                <w:rFonts w:ascii="Arial" w:hAnsi="Arial"/>
                <w:sz w:val="14"/>
                <w:szCs w:val="14"/>
              </w:rPr>
              <w:t>fvst</w:t>
            </w:r>
            <w:r w:rsidR="00C14584" w:rsidRPr="00C14584">
              <w:rPr>
                <w:rFonts w:ascii="Arial" w:hAnsi="Arial"/>
                <w:sz w:val="14"/>
                <w:szCs w:val="14"/>
              </w:rPr>
              <w:t>.dk</w:t>
            </w:r>
          </w:p>
          <w:p w14:paraId="508331DB" w14:textId="77777777" w:rsidR="00A542EF" w:rsidRDefault="00A542EF" w:rsidP="00C14584">
            <w:pPr>
              <w:tabs>
                <w:tab w:val="right" w:pos="3686"/>
              </w:tabs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>Att.:</w:t>
            </w:r>
            <w:r w:rsidR="00F634FB">
              <w:rPr>
                <w:rFonts w:ascii="Arial" w:hAnsi="Arial"/>
                <w:sz w:val="14"/>
                <w:szCs w:val="14"/>
                <w:lang w:val="en-US"/>
              </w:rPr>
              <w:t xml:space="preserve"> Team </w:t>
            </w:r>
            <w:proofErr w:type="spellStart"/>
            <w:r w:rsidR="00F634FB">
              <w:rPr>
                <w:rFonts w:ascii="Arial" w:hAnsi="Arial"/>
                <w:sz w:val="14"/>
                <w:szCs w:val="14"/>
                <w:lang w:val="en-US"/>
              </w:rPr>
              <w:t>Plantetilsyn</w:t>
            </w:r>
            <w:proofErr w:type="spellEnd"/>
            <w:r>
              <w:rPr>
                <w:rFonts w:ascii="Arial" w:hAnsi="Arial"/>
                <w:sz w:val="14"/>
                <w:lang w:val="en-US"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1C8057" w14:textId="77777777" w:rsidR="00A542EF" w:rsidRDefault="00AE2422">
            <w:pPr>
              <w:ind w:right="-57"/>
              <w:rPr>
                <w:rFonts w:ascii="Arial" w:hAnsi="Arial"/>
                <w:sz w:val="14"/>
              </w:rPr>
            </w:pPr>
            <w:r>
              <w:rPr>
                <w:noProof/>
                <w:color w:val="003127"/>
              </w:rPr>
              <w:drawing>
                <wp:inline distT="0" distB="0" distL="0" distR="0" wp14:anchorId="0E05B9B0" wp14:editId="0CB13DA1">
                  <wp:extent cx="838200" cy="590550"/>
                  <wp:effectExtent l="0" t="0" r="0" b="0"/>
                  <wp:docPr id="1" name="Billede 1" descr="Landbrugs-_og_Fiskeristyrelsen_DK_2linje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brugs-_og_Fiskeristyrelsen_DK_2linje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39" b="5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64746504" w14:textId="77777777" w:rsidR="00A542EF" w:rsidRDefault="00A542E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antesundhedskontrol</w:t>
            </w:r>
          </w:p>
          <w:p w14:paraId="60543B5E" w14:textId="77777777" w:rsidR="00A542EF" w:rsidRDefault="00A542E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f frømarker med henblik</w:t>
            </w:r>
          </w:p>
          <w:p w14:paraId="1A767B17" w14:textId="77777777" w:rsidR="00A542EF" w:rsidRDefault="00A542E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å eksport</w:t>
            </w:r>
          </w:p>
        </w:tc>
        <w:tc>
          <w:tcPr>
            <w:tcW w:w="2692" w:type="dxa"/>
          </w:tcPr>
          <w:p w14:paraId="4E5CD116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Avlskontrolnummer:</w:t>
            </w:r>
          </w:p>
          <w:p w14:paraId="59CE0784" w14:textId="77777777" w:rsidR="00A542EF" w:rsidRDefault="00A542EF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 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t xml:space="preserve">(udfyldes af </w:t>
            </w:r>
            <w:r w:rsidR="00B36C6D">
              <w:rPr>
                <w:rFonts w:ascii="Arial" w:hAnsi="Arial"/>
                <w:b/>
                <w:i/>
                <w:sz w:val="12"/>
                <w:szCs w:val="12"/>
              </w:rPr>
              <w:t>virksomheden</w:t>
            </w:r>
            <w:r>
              <w:rPr>
                <w:rFonts w:ascii="Arial" w:hAnsi="Arial"/>
                <w:b/>
                <w:i/>
                <w:sz w:val="12"/>
                <w:szCs w:val="12"/>
              </w:rPr>
              <w:t>)</w:t>
            </w:r>
          </w:p>
          <w:p w14:paraId="50033A94" w14:textId="77777777" w:rsidR="00A542EF" w:rsidRDefault="00A542EF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</w:p>
          <w:p w14:paraId="26EB21A0" w14:textId="77777777" w:rsidR="00A542EF" w:rsidRDefault="00A542EF" w:rsidP="00B36C6D">
            <w:pPr>
              <w:ind w:right="-142"/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b/>
                <w:i/>
                <w:sz w:val="12"/>
                <w:szCs w:val="12"/>
              </w:rPr>
              <w:t xml:space="preserve">  </w:t>
            </w:r>
            <w:r w:rsidR="00B36C6D" w:rsidRPr="00B36C6D">
              <w:rPr>
                <w:rFonts w:ascii="Arial" w:hAnsi="Arial"/>
                <w:b/>
                <w:i/>
                <w:szCs w:val="24"/>
              </w:rPr>
              <w:t>A</w:t>
            </w:r>
            <w:r w:rsidR="00B36C6D">
              <w:rPr>
                <w:rFonts w:ascii="Arial" w:hAnsi="Arial"/>
                <w:b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F6658E0" w14:textId="77777777" w:rsidR="00A542EF" w:rsidRDefault="00A542EF">
      <w:pPr>
        <w:rPr>
          <w:rFonts w:ascii="Arial" w:hAnsi="Arial"/>
          <w:sz w:val="8"/>
        </w:rPr>
      </w:pPr>
    </w:p>
    <w:p w14:paraId="046C5954" w14:textId="77777777" w:rsidR="00A542EF" w:rsidRDefault="00A542EF">
      <w:pPr>
        <w:rPr>
          <w:rFonts w:ascii="Arial" w:hAnsi="Arial"/>
          <w:sz w:val="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66"/>
        <w:gridCol w:w="1692"/>
        <w:gridCol w:w="1284"/>
        <w:gridCol w:w="227"/>
        <w:gridCol w:w="766"/>
        <w:gridCol w:w="992"/>
        <w:gridCol w:w="2069"/>
      </w:tblGrid>
      <w:tr w:rsidR="00A542EF" w14:paraId="12734C96" w14:textId="77777777" w:rsidTr="00CD613F">
        <w:trPr>
          <w:cantSplit/>
          <w:trHeight w:val="137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AB97B9" w14:textId="77777777" w:rsidR="00A542EF" w:rsidRDefault="00A542EF">
            <w:pPr>
              <w:ind w:right="1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irmaets anmeldelse</w:t>
            </w:r>
          </w:p>
        </w:tc>
        <w:tc>
          <w:tcPr>
            <w:tcW w:w="4726" w:type="dxa"/>
            <w:gridSpan w:val="3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</w:tcPr>
          <w:p w14:paraId="10E8747E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navn og adresse:</w:t>
            </w:r>
          </w:p>
          <w:p w14:paraId="40C9C8E9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182D62E5" w14:textId="77777777" w:rsidR="00A542EF" w:rsidRDefault="00DA60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037B346" w14:textId="77777777" w:rsidR="00A542EF" w:rsidRDefault="00A542EF">
            <w:pPr>
              <w:rPr>
                <w:rFonts w:ascii="Arial" w:hAnsi="Arial"/>
                <w:sz w:val="16"/>
              </w:rPr>
            </w:pPr>
          </w:p>
        </w:tc>
        <w:tc>
          <w:tcPr>
            <w:tcW w:w="533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E5543B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lets beliggenhed</w:t>
            </w:r>
            <w:r w:rsidR="006D037C">
              <w:rPr>
                <w:rFonts w:ascii="Arial" w:hAnsi="Arial"/>
                <w:sz w:val="16"/>
              </w:rPr>
              <w:t>:</w:t>
            </w:r>
            <w:r w:rsidR="00271F5E">
              <w:rPr>
                <w:rFonts w:ascii="Arial" w:hAnsi="Arial"/>
                <w:sz w:val="16"/>
              </w:rPr>
              <w:t xml:space="preserve"> </w:t>
            </w:r>
            <w:r w:rsidR="006D037C">
              <w:rPr>
                <w:rFonts w:ascii="Arial" w:hAnsi="Arial"/>
                <w:sz w:val="16"/>
              </w:rPr>
              <w:t>koordinater, vejnavn og</w:t>
            </w:r>
            <w:r w:rsidR="00271F5E">
              <w:rPr>
                <w:rFonts w:ascii="Arial" w:hAnsi="Arial"/>
                <w:sz w:val="16"/>
              </w:rPr>
              <w:t xml:space="preserve"> postnummer</w:t>
            </w:r>
            <w:r>
              <w:rPr>
                <w:rFonts w:ascii="Arial" w:hAnsi="Arial"/>
                <w:sz w:val="16"/>
              </w:rPr>
              <w:t>:</w:t>
            </w:r>
          </w:p>
          <w:p w14:paraId="5FDD2011" w14:textId="77777777" w:rsidR="00A542EF" w:rsidRPr="00ED1433" w:rsidRDefault="00A542EF">
            <w:pPr>
              <w:rPr>
                <w:rFonts w:ascii="Arial" w:hAnsi="Arial"/>
                <w:i/>
                <w:sz w:val="16"/>
              </w:rPr>
            </w:pPr>
            <w:r w:rsidRPr="00ED1433">
              <w:rPr>
                <w:rFonts w:ascii="Arial" w:hAnsi="Arial"/>
                <w:i/>
                <w:sz w:val="16"/>
              </w:rPr>
              <w:t>(Skitse skal vedlægges</w:t>
            </w:r>
            <w:r w:rsidR="006570F5" w:rsidRPr="00ED1433">
              <w:rPr>
                <w:rFonts w:ascii="Arial" w:hAnsi="Arial"/>
                <w:i/>
                <w:sz w:val="16"/>
              </w:rPr>
              <w:t>)</w:t>
            </w:r>
          </w:p>
          <w:p w14:paraId="412414B3" w14:textId="77777777" w:rsidR="00A542EF" w:rsidRDefault="00A542EF">
            <w:pPr>
              <w:rPr>
                <w:rFonts w:ascii="Arial" w:hAnsi="Arial"/>
                <w:i/>
                <w:sz w:val="8"/>
                <w:szCs w:val="8"/>
              </w:rPr>
            </w:pPr>
          </w:p>
          <w:p w14:paraId="203AFFC8" w14:textId="77777777" w:rsidR="00A542EF" w:rsidRDefault="00A542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A542EF" w14:paraId="2424068D" w14:textId="77777777" w:rsidTr="00CD613F">
        <w:trPr>
          <w:cantSplit/>
          <w:trHeight w:val="40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4DE16B" w14:textId="77777777" w:rsidR="00A542EF" w:rsidRDefault="00A542EF">
            <w:pPr>
              <w:ind w:right="113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26" w:type="dxa"/>
            <w:gridSpan w:val="3"/>
            <w:vMerge/>
            <w:tcBorders>
              <w:left w:val="nil"/>
              <w:right w:val="single" w:sz="2" w:space="0" w:color="auto"/>
            </w:tcBorders>
          </w:tcPr>
          <w:p w14:paraId="02CDB84A" w14:textId="77777777" w:rsidR="00A542EF" w:rsidRDefault="00A542EF">
            <w:pPr>
              <w:rPr>
                <w:rFonts w:ascii="Arial" w:hAnsi="Arial"/>
                <w:sz w:val="16"/>
              </w:rPr>
            </w:pPr>
          </w:p>
        </w:tc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23B072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realets størrelse: </w:t>
            </w:r>
          </w:p>
          <w:p w14:paraId="5934DCC8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5C06CD8E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proofErr w:type="gramStart"/>
            <w:r>
              <w:rPr>
                <w:rFonts w:ascii="Arial" w:hAnsi="Arial"/>
                <w:sz w:val="16"/>
              </w:rPr>
              <w:t>ha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14:paraId="0C08A5D1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dlægspartiets referencenummer og/eller mærke:</w:t>
            </w:r>
          </w:p>
          <w:p w14:paraId="42CE059D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74BA24D5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14:paraId="53751292" w14:textId="77777777" w:rsidTr="00CD613F">
        <w:trPr>
          <w:cantSplit/>
          <w:trHeight w:val="144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1C1CC7" w14:textId="77777777" w:rsidR="00A542EF" w:rsidRDefault="00A542EF">
            <w:pPr>
              <w:rPr>
                <w:rFonts w:ascii="Arial" w:hAnsi="Arial"/>
                <w:sz w:val="8"/>
              </w:rPr>
            </w:pPr>
          </w:p>
        </w:tc>
        <w:tc>
          <w:tcPr>
            <w:tcW w:w="4726" w:type="dxa"/>
            <w:gridSpan w:val="3"/>
            <w:tcBorders>
              <w:left w:val="nil"/>
            </w:tcBorders>
          </w:tcPr>
          <w:p w14:paraId="7288B1B1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lernavn</w:t>
            </w:r>
            <w:r w:rsidR="006D037C">
              <w:rPr>
                <w:rFonts w:ascii="Arial" w:hAnsi="Arial"/>
                <w:sz w:val="16"/>
              </w:rPr>
              <w:t xml:space="preserve"> og</w:t>
            </w:r>
            <w:r w:rsidR="006461E3">
              <w:rPr>
                <w:rFonts w:ascii="Arial" w:hAnsi="Arial"/>
                <w:sz w:val="16"/>
              </w:rPr>
              <w:t xml:space="preserve"> </w:t>
            </w:r>
            <w:r w:rsidR="00271F5E">
              <w:rPr>
                <w:rFonts w:ascii="Arial" w:hAnsi="Arial"/>
                <w:sz w:val="16"/>
              </w:rPr>
              <w:t>telefonnummer</w:t>
            </w:r>
            <w:r>
              <w:rPr>
                <w:rFonts w:ascii="Arial" w:hAnsi="Arial"/>
                <w:sz w:val="16"/>
              </w:rPr>
              <w:t>:</w:t>
            </w:r>
          </w:p>
          <w:p w14:paraId="0115C45F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3B1B27BC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338" w:type="dxa"/>
            <w:gridSpan w:val="5"/>
            <w:tcBorders>
              <w:right w:val="single" w:sz="12" w:space="0" w:color="auto"/>
            </w:tcBorders>
          </w:tcPr>
          <w:p w14:paraId="1BD02C1F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øfirmaets </w:t>
            </w:r>
            <w:proofErr w:type="spellStart"/>
            <w:r>
              <w:rPr>
                <w:rFonts w:ascii="Arial" w:hAnsi="Arial"/>
                <w:sz w:val="16"/>
              </w:rPr>
              <w:t>email</w:t>
            </w:r>
            <w:proofErr w:type="spellEnd"/>
            <w:r>
              <w:rPr>
                <w:rFonts w:ascii="Arial" w:hAnsi="Arial"/>
                <w:sz w:val="16"/>
              </w:rPr>
              <w:t>-adresse:</w:t>
            </w:r>
          </w:p>
          <w:p w14:paraId="1C395185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gives, hvis du vil have besked, når kontrolløren indsender prøve fra frømarken til analyse på laboratoriet.</w:t>
            </w:r>
          </w:p>
          <w:p w14:paraId="5DF90DE4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3696D4F9" w14:textId="77777777" w:rsidR="00A542EF" w:rsidRDefault="00A542E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120C60" w14:paraId="2C574515" w14:textId="77777777" w:rsidTr="00D74BB4">
        <w:trPr>
          <w:cantSplit/>
          <w:trHeight w:val="7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65B22" w14:textId="77777777" w:rsidR="00120C60" w:rsidRDefault="00120C60">
            <w:pPr>
              <w:rPr>
                <w:rFonts w:ascii="Arial" w:hAnsi="Arial"/>
                <w:sz w:val="8"/>
              </w:rPr>
            </w:pPr>
          </w:p>
        </w:tc>
        <w:tc>
          <w:tcPr>
            <w:tcW w:w="3034" w:type="dxa"/>
            <w:gridSpan w:val="2"/>
            <w:tcBorders>
              <w:left w:val="nil"/>
            </w:tcBorders>
          </w:tcPr>
          <w:p w14:paraId="04F2F701" w14:textId="77777777" w:rsidR="00120C60" w:rsidRDefault="00120C60" w:rsidP="00FD089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 xml:space="preserve">Planteart </w:t>
            </w:r>
            <w:r>
              <w:rPr>
                <w:rFonts w:ascii="Arial" w:hAnsi="Arial"/>
                <w:sz w:val="12"/>
                <w:szCs w:val="12"/>
              </w:rPr>
              <w:t>(Botanisk navn og evt. sort):</w:t>
            </w:r>
          </w:p>
          <w:p w14:paraId="77FA980F" w14:textId="77777777" w:rsidR="00120C60" w:rsidRDefault="00120C60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63A86837" w14:textId="77777777" w:rsidR="00120C60" w:rsidRDefault="00120C60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ategori og generation:    </w:t>
            </w:r>
          </w:p>
          <w:p w14:paraId="4EB2EE0E" w14:textId="77777777" w:rsidR="00120C60" w:rsidRDefault="00120C60" w:rsidP="00FD0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                                               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14:paraId="7DB2369A" w14:textId="77777777" w:rsidR="00305DE9" w:rsidRDefault="00120C60" w:rsidP="00305DE9">
            <w:pPr>
              <w:ind w:right="-3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dlig sort </w:t>
            </w:r>
          </w:p>
          <w:p w14:paraId="41637464" w14:textId="36769155" w:rsidR="00120C60" w:rsidRDefault="00120C60" w:rsidP="00305DE9">
            <w:pPr>
              <w:ind w:right="-3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n</w:t>
            </w:r>
            <w:r w:rsidR="00814D65">
              <w:rPr>
                <w:rFonts w:ascii="Arial" w:hAnsi="Arial"/>
                <w:sz w:val="16"/>
              </w:rPr>
              <w:t xml:space="preserve"> </w:t>
            </w:r>
            <w:r w:rsidR="00D74BB4">
              <w:rPr>
                <w:rFonts w:ascii="Arial" w:hAnsi="Arial"/>
                <w:sz w:val="16"/>
              </w:rPr>
              <w:t>sor</w:t>
            </w:r>
            <w:r w:rsidR="00814D65">
              <w:rPr>
                <w:rFonts w:ascii="Arial" w:hAnsi="Arial"/>
                <w:sz w:val="16"/>
              </w:rPr>
              <w:t xml:space="preserve">t 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4BB4">
              <w:rPr>
                <w:rFonts w:ascii="Arial" w:hAnsi="Arial"/>
                <w:sz w:val="16"/>
                <w:szCs w:val="16"/>
              </w:rPr>
              <w:t>Ø</w:t>
            </w:r>
            <w:r>
              <w:rPr>
                <w:rFonts w:ascii="Arial" w:hAnsi="Arial"/>
                <w:sz w:val="16"/>
                <w:szCs w:val="16"/>
              </w:rPr>
              <w:t>kolog</w:t>
            </w:r>
            <w:r w:rsidRPr="00B828E9">
              <w:rPr>
                <w:rFonts w:ascii="Arial" w:hAnsi="Arial"/>
                <w:sz w:val="16"/>
                <w:szCs w:val="16"/>
              </w:rPr>
              <w:t>i</w:t>
            </w:r>
            <w:r>
              <w:rPr>
                <w:rFonts w:ascii="Arial" w:hAnsi="Arial"/>
                <w:sz w:val="16"/>
                <w:szCs w:val="16"/>
              </w:rPr>
              <w:t xml:space="preserve">sk      </w:t>
            </w:r>
            <w:r>
              <w:rPr>
                <w:rFonts w:ascii="Arial" w:hAnsi="Arial"/>
                <w:sz w:val="16"/>
              </w:rPr>
              <w:t xml:space="preserve">    </w:t>
            </w:r>
          </w:p>
        </w:tc>
        <w:tc>
          <w:tcPr>
            <w:tcW w:w="992" w:type="dxa"/>
            <w:tcBorders>
              <w:left w:val="nil"/>
            </w:tcBorders>
          </w:tcPr>
          <w:sdt>
            <w:sdtPr>
              <w:rPr>
                <w:rFonts w:ascii="Arial" w:hAnsi="Arial"/>
                <w:sz w:val="16"/>
              </w:rPr>
              <w:id w:val="705063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4E9FC" w14:textId="77777777" w:rsidR="00120C60" w:rsidRDefault="00316868" w:rsidP="00305DE9">
                <w:pPr>
                  <w:ind w:right="-350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/>
                <w:sz w:val="16"/>
              </w:rPr>
              <w:id w:val="-772464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1313A" w14:textId="77777777" w:rsidR="00FB318D" w:rsidRDefault="00316868" w:rsidP="00305DE9">
                <w:pPr>
                  <w:ind w:right="-350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  <w:sdt>
            <w:sdtPr>
              <w:rPr>
                <w:rFonts w:ascii="Arial" w:hAnsi="Arial"/>
                <w:sz w:val="16"/>
              </w:rPr>
              <w:id w:val="-208305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A5F40" w14:textId="77777777" w:rsidR="00FB318D" w:rsidRDefault="00316868" w:rsidP="00305DE9">
                <w:pPr>
                  <w:ind w:right="-350"/>
                  <w:rPr>
                    <w:rFonts w:ascii="Arial" w:hAnsi="Aria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069" w:type="dxa"/>
            <w:tcBorders>
              <w:right w:val="single" w:sz="12" w:space="0" w:color="auto"/>
            </w:tcBorders>
          </w:tcPr>
          <w:p w14:paraId="43F50AA4" w14:textId="77777777" w:rsidR="00120C60" w:rsidRDefault="00120C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ligste høsttidspunkt (i dato, DD-MM):</w:t>
            </w:r>
          </w:p>
          <w:p w14:paraId="2AA6211A" w14:textId="77777777" w:rsidR="00120C60" w:rsidRDefault="00120C60">
            <w:pPr>
              <w:rPr>
                <w:rFonts w:ascii="Arial" w:hAnsi="Arial"/>
                <w:sz w:val="8"/>
                <w:szCs w:val="8"/>
              </w:rPr>
            </w:pPr>
          </w:p>
          <w:p w14:paraId="4250AF06" w14:textId="77777777" w:rsidR="00120C60" w:rsidRDefault="00120C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:rsidRPr="00B62D84" w14:paraId="1BF4DE49" w14:textId="77777777" w:rsidTr="00965128">
        <w:trPr>
          <w:cantSplit/>
          <w:trHeight w:val="652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2108B" w14:textId="77777777" w:rsidR="00A542EF" w:rsidRDefault="00A542EF">
            <w:pPr>
              <w:rPr>
                <w:rFonts w:ascii="Arial" w:hAnsi="Arial"/>
                <w:sz w:val="8"/>
              </w:rPr>
            </w:pPr>
          </w:p>
        </w:tc>
        <w:tc>
          <w:tcPr>
            <w:tcW w:w="10064" w:type="dxa"/>
            <w:gridSpan w:val="8"/>
            <w:tcBorders>
              <w:left w:val="nil"/>
              <w:right w:val="single" w:sz="12" w:space="0" w:color="auto"/>
            </w:tcBorders>
          </w:tcPr>
          <w:p w14:paraId="09417D24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givelse af bestemte skadegører avlskontrollen skal omfatte: </w:t>
            </w:r>
            <w:r>
              <w:rPr>
                <w:rFonts w:ascii="Arial" w:hAnsi="Arial"/>
                <w:sz w:val="12"/>
                <w:szCs w:val="12"/>
              </w:rPr>
              <w:t>(videnskabelige artsnavne og virusnavne på engelsk)</w:t>
            </w:r>
          </w:p>
          <w:p w14:paraId="306A7CFC" w14:textId="77777777" w:rsidR="00A542EF" w:rsidRDefault="00A542EF">
            <w:pPr>
              <w:rPr>
                <w:rFonts w:ascii="Arial" w:hAnsi="Arial"/>
                <w:sz w:val="8"/>
                <w:szCs w:val="8"/>
              </w:rPr>
            </w:pPr>
          </w:p>
          <w:p w14:paraId="00499E27" w14:textId="01722C27" w:rsidR="00A542EF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Bacterium:</w:t>
            </w:r>
            <w:r w:rsidRPr="00316868">
              <w:rPr>
                <w:rFonts w:ascii="Arial" w:hAnsi="Arial"/>
                <w:sz w:val="16"/>
                <w:lang w:val="en-US"/>
              </w:rPr>
              <w:t xml:space="preserve"> </w:t>
            </w:r>
            <w:r w:rsidR="00B64E54"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B64E54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 w:rsidR="00B64E54">
              <w:rPr>
                <w:rFonts w:ascii="Arial" w:hAnsi="Arial"/>
                <w:sz w:val="16"/>
                <w:lang w:val="en-US"/>
              </w:rPr>
            </w:r>
            <w:r w:rsidR="00B64E54"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2"/>
          </w:p>
          <w:p w14:paraId="2344E00A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24539702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5D4F282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45682358" w14:textId="10FDDB7A" w:rsidR="00E4695C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Fungus:</w:t>
            </w:r>
            <w:r w:rsidR="002E550C">
              <w:rPr>
                <w:rFonts w:ascii="Arial" w:hAnsi="Arial"/>
                <w:sz w:val="20"/>
                <w:lang w:val="en-US"/>
              </w:rPr>
              <w:t xml:space="preserve"> </w:t>
            </w:r>
            <w:r w:rsidR="00B64E54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="00B64E54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B64E54">
              <w:rPr>
                <w:rFonts w:ascii="Arial" w:hAnsi="Arial"/>
                <w:sz w:val="20"/>
                <w:lang w:val="en-US"/>
              </w:rPr>
            </w:r>
            <w:r w:rsidR="00B64E54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B64E54">
              <w:rPr>
                <w:rFonts w:ascii="Arial" w:hAnsi="Arial"/>
                <w:noProof/>
                <w:sz w:val="20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20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20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20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20"/>
                <w:lang w:val="en-US"/>
              </w:rPr>
              <w:t> </w:t>
            </w:r>
            <w:r w:rsidR="00B64E54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3"/>
          </w:p>
          <w:p w14:paraId="4720B0B3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4C2792AD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2532D3E9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29F85C0D" w14:textId="77777777" w:rsidR="00E4695C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Insects:</w:t>
            </w:r>
            <w:r w:rsidRPr="00316868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686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37F0205C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121647C2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7BCBAB40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4F75A4EB" w14:textId="1F020133" w:rsidR="00E4695C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Nematode:</w:t>
            </w:r>
            <w:r w:rsidRPr="00316868">
              <w:rPr>
                <w:rFonts w:ascii="Arial" w:hAnsi="Arial"/>
                <w:sz w:val="16"/>
                <w:lang w:val="en-US"/>
              </w:rPr>
              <w:t xml:space="preserve"> </w:t>
            </w:r>
            <w:r w:rsidR="00B64E54"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B64E54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 w:rsidR="00B64E54">
              <w:rPr>
                <w:rFonts w:ascii="Arial" w:hAnsi="Arial"/>
                <w:sz w:val="16"/>
                <w:lang w:val="en-US"/>
              </w:rPr>
            </w:r>
            <w:r w:rsidR="00B64E54"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noProof/>
                <w:sz w:val="16"/>
                <w:lang w:val="en-US"/>
              </w:rPr>
              <w:t> </w:t>
            </w:r>
            <w:r w:rsidR="00B64E54"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4"/>
          </w:p>
          <w:p w14:paraId="6F44B026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9268768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16258650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89E6342" w14:textId="77777777" w:rsidR="00E4695C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Virus:</w:t>
            </w:r>
            <w:r w:rsidRPr="00316868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686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F52BDA9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1442B857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5EA6A111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97E039C" w14:textId="77777777" w:rsidR="00E4695C" w:rsidRPr="00316868" w:rsidRDefault="00E4695C">
            <w:pPr>
              <w:rPr>
                <w:rFonts w:ascii="Arial" w:hAnsi="Arial"/>
                <w:sz w:val="20"/>
                <w:lang w:val="en-US"/>
              </w:rPr>
            </w:pPr>
            <w:r w:rsidRPr="00316868">
              <w:rPr>
                <w:rFonts w:ascii="Arial" w:hAnsi="Arial"/>
                <w:sz w:val="20"/>
                <w:lang w:val="en-US"/>
              </w:rPr>
              <w:t>Weed:</w:t>
            </w:r>
            <w:r w:rsidRPr="00316868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686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325D49DF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FE7AD74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5F612E2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3C3F367A" w14:textId="77777777" w:rsidR="00E4695C" w:rsidRPr="00316868" w:rsidRDefault="00E4695C">
            <w:pPr>
              <w:rPr>
                <w:rFonts w:ascii="Arial" w:hAnsi="Arial"/>
                <w:sz w:val="16"/>
                <w:lang w:val="en-US"/>
              </w:rPr>
            </w:pPr>
          </w:p>
          <w:p w14:paraId="6019C002" w14:textId="77777777" w:rsidR="00E4695C" w:rsidRPr="00AA3660" w:rsidRDefault="00E4695C">
            <w:pPr>
              <w:rPr>
                <w:rFonts w:ascii="Arial" w:hAnsi="Arial"/>
                <w:sz w:val="16"/>
                <w:lang w:val="en-US"/>
              </w:rPr>
            </w:pPr>
            <w:r w:rsidRPr="00AA3660">
              <w:rPr>
                <w:rFonts w:ascii="Arial" w:hAnsi="Arial"/>
                <w:sz w:val="20"/>
                <w:lang w:val="en-US"/>
              </w:rPr>
              <w:t>Latent:</w:t>
            </w:r>
            <w:r w:rsidRPr="00AA3660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A3660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56E7F6D3" w14:textId="77777777" w:rsidR="00E4695C" w:rsidRPr="00AA3660" w:rsidRDefault="00E4695C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A542EF" w14:paraId="059B9BF2" w14:textId="77777777" w:rsidTr="00965128">
        <w:trPr>
          <w:cantSplit/>
          <w:trHeight w:val="27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063FF" w14:textId="77777777" w:rsidR="00A542EF" w:rsidRPr="00AA3660" w:rsidRDefault="00A542EF">
            <w:pPr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09006E" w14:textId="77777777" w:rsidR="00A542EF" w:rsidRDefault="00A542E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o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796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14:paraId="32627126" w14:textId="284C8017" w:rsidR="00A542EF" w:rsidRDefault="002E55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sulent</w:t>
            </w:r>
            <w:r w:rsidR="007A1C17">
              <w:rPr>
                <w:rFonts w:ascii="Arial" w:hAnsi="Arial"/>
                <w:sz w:val="16"/>
              </w:rPr>
              <w:t>ens</w:t>
            </w:r>
            <w:r>
              <w:rPr>
                <w:rFonts w:ascii="Arial" w:hAnsi="Arial"/>
                <w:sz w:val="16"/>
              </w:rPr>
              <w:t xml:space="preserve"> / f</w:t>
            </w:r>
            <w:r w:rsidR="00A542EF">
              <w:rPr>
                <w:rFonts w:ascii="Arial" w:hAnsi="Arial"/>
                <w:sz w:val="16"/>
              </w:rPr>
              <w:t>irmaets kontaktperson</w:t>
            </w:r>
            <w:r w:rsidR="00CD613F">
              <w:rPr>
                <w:rFonts w:ascii="Arial" w:hAnsi="Arial"/>
                <w:sz w:val="16"/>
              </w:rPr>
              <w:t xml:space="preserve"> og telefonnummer</w:t>
            </w:r>
            <w:r w:rsidR="00A542EF">
              <w:rPr>
                <w:rFonts w:ascii="Arial" w:hAnsi="Arial"/>
                <w:sz w:val="16"/>
              </w:rPr>
              <w:t xml:space="preserve">:  </w:t>
            </w:r>
            <w:r w:rsidR="00A542EF">
              <w:rPr>
                <w:rFonts w:ascii="Arial" w:hAnsi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542EF">
              <w:rPr>
                <w:rFonts w:ascii="Arial" w:hAnsi="Arial"/>
                <w:sz w:val="20"/>
              </w:rPr>
              <w:instrText xml:space="preserve"> FORMTEXT </w:instrText>
            </w:r>
            <w:r w:rsidR="00A542EF">
              <w:rPr>
                <w:rFonts w:ascii="Arial" w:hAnsi="Arial"/>
                <w:sz w:val="20"/>
              </w:rPr>
            </w:r>
            <w:r w:rsidR="00A542EF">
              <w:rPr>
                <w:rFonts w:ascii="Arial" w:hAnsi="Arial"/>
                <w:sz w:val="20"/>
              </w:rPr>
              <w:fldChar w:fldCharType="separate"/>
            </w:r>
            <w:r w:rsidR="00A542EF">
              <w:rPr>
                <w:rFonts w:ascii="Arial" w:hAnsi="Arial"/>
                <w:noProof/>
                <w:sz w:val="20"/>
              </w:rPr>
              <w:t> </w:t>
            </w:r>
            <w:r w:rsidR="00A542EF">
              <w:rPr>
                <w:rFonts w:ascii="Arial" w:hAnsi="Arial"/>
                <w:noProof/>
                <w:sz w:val="20"/>
              </w:rPr>
              <w:t> </w:t>
            </w:r>
            <w:r w:rsidR="00A542EF">
              <w:rPr>
                <w:rFonts w:ascii="Arial" w:hAnsi="Arial"/>
                <w:noProof/>
                <w:sz w:val="20"/>
              </w:rPr>
              <w:t> </w:t>
            </w:r>
            <w:r w:rsidR="00A542EF">
              <w:rPr>
                <w:rFonts w:ascii="Arial" w:hAnsi="Arial"/>
                <w:noProof/>
                <w:sz w:val="20"/>
              </w:rPr>
              <w:t> </w:t>
            </w:r>
            <w:r w:rsidR="00A542EF">
              <w:rPr>
                <w:rFonts w:ascii="Arial" w:hAnsi="Arial"/>
                <w:noProof/>
                <w:sz w:val="20"/>
              </w:rPr>
              <w:t> </w:t>
            </w:r>
            <w:r w:rsidR="00A542E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542EF" w14:paraId="3F57FA3C" w14:textId="77777777" w:rsidTr="00965128">
        <w:trPr>
          <w:cantSplit/>
          <w:trHeight w:val="32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BA3DEC" w14:textId="77777777" w:rsidR="00A542EF" w:rsidRPr="006570F5" w:rsidRDefault="006570F5">
            <w:pPr>
              <w:ind w:right="11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570F5">
              <w:rPr>
                <w:rFonts w:ascii="Arial" w:hAnsi="Arial"/>
                <w:b/>
                <w:sz w:val="18"/>
                <w:szCs w:val="18"/>
              </w:rPr>
              <w:t>Styrelsen for Fødevarer, Landbrug og Fiskeris</w:t>
            </w:r>
            <w:r w:rsidR="00A542EF" w:rsidRPr="006570F5">
              <w:rPr>
                <w:rFonts w:ascii="Arial" w:hAnsi="Arial"/>
                <w:b/>
                <w:sz w:val="18"/>
                <w:szCs w:val="18"/>
              </w:rPr>
              <w:t xml:space="preserve"> bedømmelse af avlen</w:t>
            </w:r>
          </w:p>
        </w:tc>
        <w:tc>
          <w:tcPr>
            <w:tcW w:w="10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E66A9E" w14:textId="77777777" w:rsidR="00AA3660" w:rsidRDefault="00A542EF" w:rsidP="00FC29A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AA3660">
              <w:rPr>
                <w:rFonts w:ascii="Arial" w:hAnsi="Arial"/>
                <w:b/>
                <w:i/>
                <w:sz w:val="14"/>
                <w:szCs w:val="14"/>
              </w:rPr>
              <w:t xml:space="preserve">Dette felt må kun anvendes af </w:t>
            </w:r>
            <w:r w:rsidR="00FC29A0" w:rsidRPr="00AA3660">
              <w:rPr>
                <w:rFonts w:ascii="Arial" w:hAnsi="Arial"/>
                <w:b/>
                <w:i/>
                <w:sz w:val="14"/>
                <w:szCs w:val="14"/>
              </w:rPr>
              <w:t>Styrelsen for Fødevarer, Landbrug og Fiskeri</w:t>
            </w:r>
          </w:p>
          <w:p w14:paraId="1E94E7BF" w14:textId="77777777" w:rsidR="00AA3660" w:rsidRPr="00AA3660" w:rsidRDefault="00AA3660" w:rsidP="00AA3660">
            <w:pPr>
              <w:rPr>
                <w:rFonts w:ascii="Arial" w:hAnsi="Arial"/>
                <w:sz w:val="14"/>
                <w:szCs w:val="14"/>
              </w:rPr>
            </w:pPr>
          </w:p>
          <w:p w14:paraId="518B54A4" w14:textId="77777777" w:rsidR="00AA3660" w:rsidRPr="00AA3660" w:rsidRDefault="00AA3660" w:rsidP="00AA3660">
            <w:pPr>
              <w:rPr>
                <w:rFonts w:ascii="Arial" w:hAnsi="Arial"/>
                <w:sz w:val="14"/>
                <w:szCs w:val="14"/>
              </w:rPr>
            </w:pPr>
          </w:p>
          <w:p w14:paraId="693AF1A4" w14:textId="77777777" w:rsidR="00AA3660" w:rsidRPr="00AA3660" w:rsidRDefault="00AA3660" w:rsidP="00AA3660">
            <w:pPr>
              <w:rPr>
                <w:rFonts w:ascii="Arial" w:hAnsi="Arial"/>
                <w:sz w:val="14"/>
                <w:szCs w:val="14"/>
              </w:rPr>
            </w:pPr>
          </w:p>
          <w:p w14:paraId="15550728" w14:textId="77777777" w:rsidR="00AA3660" w:rsidRPr="00AA3660" w:rsidRDefault="00AA3660" w:rsidP="00AA3660">
            <w:pPr>
              <w:rPr>
                <w:rFonts w:ascii="Arial" w:hAnsi="Arial"/>
                <w:sz w:val="14"/>
                <w:szCs w:val="14"/>
              </w:rPr>
            </w:pPr>
          </w:p>
          <w:p w14:paraId="7A00568E" w14:textId="77777777" w:rsidR="00AA3660" w:rsidRDefault="00AA3660" w:rsidP="00AA3660">
            <w:pPr>
              <w:rPr>
                <w:rFonts w:ascii="Arial" w:hAnsi="Arial"/>
                <w:sz w:val="14"/>
                <w:szCs w:val="14"/>
              </w:rPr>
            </w:pPr>
          </w:p>
          <w:p w14:paraId="7A057B4C" w14:textId="77777777" w:rsidR="00A542EF" w:rsidRPr="00AA3660" w:rsidRDefault="00AA3660" w:rsidP="00AA3660">
            <w:pPr>
              <w:tabs>
                <w:tab w:val="left" w:pos="2140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ab/>
            </w:r>
          </w:p>
        </w:tc>
      </w:tr>
    </w:tbl>
    <w:p w14:paraId="2D27B1BB" w14:textId="77777777" w:rsidR="00A542EF" w:rsidRDefault="00A542EF">
      <w:pPr>
        <w:rPr>
          <w:rFonts w:ascii="Arial" w:hAnsi="Arial"/>
          <w:sz w:val="8"/>
        </w:rPr>
      </w:pPr>
    </w:p>
    <w:p w14:paraId="66DA15EB" w14:textId="77777777" w:rsidR="00A542EF" w:rsidRDefault="006D037C">
      <w:pPr>
        <w:tabs>
          <w:tab w:val="left" w:pos="2977"/>
        </w:tabs>
        <w:rPr>
          <w:rFonts w:ascii="Arial" w:hAnsi="Arial"/>
          <w:b/>
          <w:i/>
          <w:sz w:val="16"/>
        </w:rPr>
      </w:pPr>
      <w:r>
        <w:rPr>
          <w:rFonts w:ascii="Arial" w:hAnsi="Arial"/>
          <w:b/>
          <w:sz w:val="10"/>
          <w:szCs w:val="10"/>
        </w:rPr>
        <w:t>GA 297 (0</w:t>
      </w:r>
      <w:r w:rsidR="006570F5">
        <w:rPr>
          <w:rFonts w:ascii="Arial" w:hAnsi="Arial"/>
          <w:b/>
          <w:sz w:val="10"/>
          <w:szCs w:val="10"/>
        </w:rPr>
        <w:t>2</w:t>
      </w:r>
      <w:r>
        <w:rPr>
          <w:rFonts w:ascii="Arial" w:hAnsi="Arial"/>
          <w:b/>
          <w:sz w:val="10"/>
          <w:szCs w:val="10"/>
        </w:rPr>
        <w:t>-202</w:t>
      </w:r>
      <w:r w:rsidR="006570F5">
        <w:rPr>
          <w:rFonts w:ascii="Arial" w:hAnsi="Arial"/>
          <w:b/>
          <w:sz w:val="10"/>
          <w:szCs w:val="10"/>
        </w:rPr>
        <w:t>6</w:t>
      </w:r>
      <w:r w:rsidR="00A542EF" w:rsidRPr="00CF1035">
        <w:rPr>
          <w:rFonts w:ascii="Arial" w:hAnsi="Arial"/>
          <w:b/>
          <w:sz w:val="10"/>
          <w:szCs w:val="10"/>
        </w:rPr>
        <w:t>)</w:t>
      </w:r>
      <w:r w:rsidR="00A542EF">
        <w:rPr>
          <w:rFonts w:ascii="Arial" w:hAnsi="Arial"/>
          <w:sz w:val="8"/>
        </w:rPr>
        <w:tab/>
      </w:r>
      <w:r w:rsidR="00A542EF" w:rsidRPr="006570F5">
        <w:rPr>
          <w:rFonts w:ascii="Arial" w:hAnsi="Arial"/>
          <w:b/>
          <w:i/>
          <w:sz w:val="14"/>
          <w:szCs w:val="14"/>
        </w:rPr>
        <w:t xml:space="preserve">Denne attest må kun gengives i uddrag med </w:t>
      </w:r>
      <w:r w:rsidR="006570F5" w:rsidRPr="006570F5">
        <w:rPr>
          <w:rFonts w:ascii="Arial" w:hAnsi="Arial"/>
          <w:b/>
          <w:i/>
          <w:sz w:val="14"/>
          <w:szCs w:val="14"/>
        </w:rPr>
        <w:t>Styrelsen for Fødevarer, Landbrug og Fiskeris</w:t>
      </w:r>
      <w:r w:rsidR="006570F5" w:rsidRPr="006570F5">
        <w:rPr>
          <w:rFonts w:ascii="Arial" w:hAnsi="Arial"/>
          <w:b/>
          <w:sz w:val="14"/>
          <w:szCs w:val="14"/>
        </w:rPr>
        <w:t xml:space="preserve"> </w:t>
      </w:r>
      <w:r w:rsidR="00A542EF" w:rsidRPr="006570F5">
        <w:rPr>
          <w:rFonts w:ascii="Arial" w:hAnsi="Arial"/>
          <w:b/>
          <w:i/>
          <w:sz w:val="14"/>
          <w:szCs w:val="14"/>
        </w:rPr>
        <w:t>skriftlige tilladelse.</w:t>
      </w:r>
      <w:r w:rsidR="00FC29A0">
        <w:rPr>
          <w:rFonts w:ascii="Arial" w:hAnsi="Arial"/>
          <w:b/>
          <w:i/>
          <w:sz w:val="14"/>
          <w:szCs w:val="14"/>
        </w:rPr>
        <w:tab/>
      </w:r>
      <w:r w:rsidR="00FC29A0">
        <w:rPr>
          <w:rFonts w:ascii="Arial" w:hAnsi="Arial"/>
          <w:b/>
          <w:i/>
          <w:sz w:val="14"/>
          <w:szCs w:val="14"/>
        </w:rPr>
        <w:tab/>
      </w:r>
    </w:p>
    <w:p w14:paraId="5787C10B" w14:textId="77777777" w:rsidR="00A542EF" w:rsidRDefault="00A542EF">
      <w:pPr>
        <w:rPr>
          <w:rFonts w:ascii="Arial" w:hAnsi="Arial" w:cs="Arial"/>
          <w:sz w:val="22"/>
          <w:szCs w:val="22"/>
        </w:rPr>
      </w:pPr>
    </w:p>
    <w:sectPr w:rsidR="00A542EF">
      <w:pgSz w:w="11906" w:h="16838" w:code="9"/>
      <w:pgMar w:top="0" w:right="510" w:bottom="0" w:left="56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8F2D" w14:textId="77777777" w:rsidR="00957D5F" w:rsidRDefault="00957D5F">
      <w:r>
        <w:separator/>
      </w:r>
    </w:p>
  </w:endnote>
  <w:endnote w:type="continuationSeparator" w:id="0">
    <w:p w14:paraId="7E189BF9" w14:textId="77777777" w:rsidR="00957D5F" w:rsidRDefault="0095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5878" w14:textId="77777777" w:rsidR="00957D5F" w:rsidRDefault="00957D5F">
      <w:r>
        <w:separator/>
      </w:r>
    </w:p>
  </w:footnote>
  <w:footnote w:type="continuationSeparator" w:id="0">
    <w:p w14:paraId="3730349C" w14:textId="77777777" w:rsidR="00957D5F" w:rsidRDefault="0095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c4PJvYzqbZDA5LRPl8SlmI3xCQkJ8XkyjE1tqtDAQwjUKTWqaRHPq5JenoIP8r0"/>
  </w:docVars>
  <w:rsids>
    <w:rsidRoot w:val="006130C9"/>
    <w:rsid w:val="000B13E0"/>
    <w:rsid w:val="000B717C"/>
    <w:rsid w:val="000C5C23"/>
    <w:rsid w:val="000E3567"/>
    <w:rsid w:val="00120C60"/>
    <w:rsid w:val="00176727"/>
    <w:rsid w:val="001D3961"/>
    <w:rsid w:val="001E6F4B"/>
    <w:rsid w:val="00266C48"/>
    <w:rsid w:val="00271F5E"/>
    <w:rsid w:val="002D6A3E"/>
    <w:rsid w:val="002E550C"/>
    <w:rsid w:val="002E6D47"/>
    <w:rsid w:val="002F1152"/>
    <w:rsid w:val="002F78D7"/>
    <w:rsid w:val="00305DE9"/>
    <w:rsid w:val="00310F09"/>
    <w:rsid w:val="00316868"/>
    <w:rsid w:val="003B15D9"/>
    <w:rsid w:val="003D2F7C"/>
    <w:rsid w:val="004104DA"/>
    <w:rsid w:val="00460389"/>
    <w:rsid w:val="004610AA"/>
    <w:rsid w:val="004732AC"/>
    <w:rsid w:val="0047670C"/>
    <w:rsid w:val="004A17F8"/>
    <w:rsid w:val="00555C97"/>
    <w:rsid w:val="00592C81"/>
    <w:rsid w:val="005B7119"/>
    <w:rsid w:val="00602124"/>
    <w:rsid w:val="006130C9"/>
    <w:rsid w:val="006461E3"/>
    <w:rsid w:val="006570F5"/>
    <w:rsid w:val="006D037C"/>
    <w:rsid w:val="006D06BA"/>
    <w:rsid w:val="007A1C17"/>
    <w:rsid w:val="007D1766"/>
    <w:rsid w:val="00814D65"/>
    <w:rsid w:val="008A130F"/>
    <w:rsid w:val="008F6364"/>
    <w:rsid w:val="00951674"/>
    <w:rsid w:val="009570D1"/>
    <w:rsid w:val="00957D5F"/>
    <w:rsid w:val="00965128"/>
    <w:rsid w:val="009C0B6D"/>
    <w:rsid w:val="009D0C78"/>
    <w:rsid w:val="00A10363"/>
    <w:rsid w:val="00A27E40"/>
    <w:rsid w:val="00A34A2B"/>
    <w:rsid w:val="00A51396"/>
    <w:rsid w:val="00A542EF"/>
    <w:rsid w:val="00A765CF"/>
    <w:rsid w:val="00A92E9C"/>
    <w:rsid w:val="00AA3660"/>
    <w:rsid w:val="00AE2422"/>
    <w:rsid w:val="00B018BB"/>
    <w:rsid w:val="00B14B0B"/>
    <w:rsid w:val="00B36C6D"/>
    <w:rsid w:val="00B62D84"/>
    <w:rsid w:val="00B64E54"/>
    <w:rsid w:val="00B828E9"/>
    <w:rsid w:val="00C14584"/>
    <w:rsid w:val="00CD613F"/>
    <w:rsid w:val="00CF1035"/>
    <w:rsid w:val="00D6440D"/>
    <w:rsid w:val="00D74BB4"/>
    <w:rsid w:val="00DA6023"/>
    <w:rsid w:val="00E30AB6"/>
    <w:rsid w:val="00E4695C"/>
    <w:rsid w:val="00EB5D27"/>
    <w:rsid w:val="00ED1433"/>
    <w:rsid w:val="00F05437"/>
    <w:rsid w:val="00F41C93"/>
    <w:rsid w:val="00F634FB"/>
    <w:rsid w:val="00FB318D"/>
    <w:rsid w:val="00FB5181"/>
    <w:rsid w:val="00FC29A0"/>
    <w:rsid w:val="00FD0573"/>
    <w:rsid w:val="00FD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0D153"/>
  <w15:chartTrackingRefBased/>
  <w15:docId w15:val="{BE4CB72F-4C56-41EB-A412-E9DBF8B5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 w:line="288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sz w:val="18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link w:val="Overskrift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rdtekst2">
    <w:name w:val="Body Text 2"/>
    <w:basedOn w:val="Normal"/>
    <w:link w:val="Brdtekst2Tegn"/>
    <w:pPr>
      <w:spacing w:before="100" w:beforeAutospacing="1" w:after="100" w:afterAutospacing="1"/>
    </w:pPr>
    <w:rPr>
      <w:szCs w:val="24"/>
    </w:rPr>
  </w:style>
  <w:style w:type="character" w:customStyle="1" w:styleId="Brdtekst2Tegn">
    <w:name w:val="Brødtekst 2 Tegn"/>
    <w:link w:val="Brdtekst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27F0-F106-4D44-B4F0-1D2BC52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834</Characters>
  <Application>Microsoft Office Word</Application>
  <DocSecurity>0</DocSecurity>
  <Lines>16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lantedirektorate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Jette Dau Andersen</dc:creator>
  <cp:keywords/>
  <cp:lastModifiedBy>Pia Wolf Rasmussen</cp:lastModifiedBy>
  <cp:revision>17</cp:revision>
  <cp:lastPrinted>2026-02-24T12:11:00Z</cp:lastPrinted>
  <dcterms:created xsi:type="dcterms:W3CDTF">2026-02-10T10:41:00Z</dcterms:created>
  <dcterms:modified xsi:type="dcterms:W3CDTF">2026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hsp\AppData\Local\Temp\5\SJ20140718084443924 [DOK11135014].DOC</vt:lpwstr>
  </property>
  <property fmtid="{D5CDD505-2E9C-101B-9397-08002B2CF9AE}" pid="3" name="title">
    <vt:lpwstr>Formular GA 297 incl. vejledning (DOK11135014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